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C8135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C8135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15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880ECB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880E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9A518F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A518F" w:rsidRPr="00B5072A" w:rsidRDefault="009A518F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18F" w:rsidRDefault="009A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9A518F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A518F" w:rsidRPr="00B5072A" w:rsidRDefault="009A518F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A518F" w:rsidRDefault="009A5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135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135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B643AC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C8135A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443C89"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2372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C8135A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s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EF" w:rsidRDefault="008B7DEF" w:rsidP="003F004F">
      <w:pPr>
        <w:spacing w:after="0" w:line="240" w:lineRule="auto"/>
      </w:pPr>
      <w:r>
        <w:separator/>
      </w:r>
    </w:p>
  </w:endnote>
  <w:endnote w:type="continuationSeparator" w:id="0">
    <w:p w:rsidR="008B7DEF" w:rsidRDefault="008B7DE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A518F" w:rsidRPr="009A518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EF" w:rsidRDefault="008B7DEF" w:rsidP="003F004F">
      <w:pPr>
        <w:spacing w:after="0" w:line="240" w:lineRule="auto"/>
      </w:pPr>
      <w:r>
        <w:separator/>
      </w:r>
    </w:p>
  </w:footnote>
  <w:footnote w:type="continuationSeparator" w:id="0">
    <w:p w:rsidR="008B7DEF" w:rsidRDefault="008B7DE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156CF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B7DEF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A518F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03923"/>
    <w:rsid w:val="00B10550"/>
    <w:rsid w:val="00B5072A"/>
    <w:rsid w:val="00B56FE7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135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AFE8-9355-4F48-B37E-9F0EF86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8:08:00Z</dcterms:modified>
</cp:coreProperties>
</file>